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4BCA" w14:textId="77777777" w:rsidR="00F056E7" w:rsidRPr="00ED62B8" w:rsidRDefault="00F056E7" w:rsidP="00F056E7">
      <w:pPr>
        <w:jc w:val="center"/>
        <w:rPr>
          <w:rFonts w:ascii="Verdana" w:hAnsi="Verdana"/>
          <w:b/>
          <w:sz w:val="24"/>
          <w:szCs w:val="24"/>
          <w:lang w:val="es-MX"/>
        </w:rPr>
      </w:pPr>
      <w:r w:rsidRPr="00ED62B8">
        <w:rPr>
          <w:rFonts w:ascii="Verdana" w:hAnsi="Verdana"/>
          <w:b/>
          <w:sz w:val="24"/>
          <w:szCs w:val="24"/>
          <w:lang w:val="es-MX"/>
        </w:rPr>
        <w:t>PAGARÉ</w:t>
      </w:r>
    </w:p>
    <w:p w14:paraId="60F8754C" w14:textId="77777777" w:rsidR="00F056E7" w:rsidRPr="007F161E" w:rsidRDefault="00F056E7" w:rsidP="00F056E7">
      <w:pPr>
        <w:jc w:val="center"/>
        <w:rPr>
          <w:rFonts w:ascii="Verdana" w:hAnsi="Verdana"/>
          <w:b/>
          <w:color w:val="000000" w:themeColor="text1"/>
          <w:spacing w:val="-2"/>
          <w:sz w:val="24"/>
          <w:szCs w:val="24"/>
        </w:rPr>
      </w:pPr>
    </w:p>
    <w:p w14:paraId="36B8DA8C" w14:textId="77777777" w:rsidR="00F056E7" w:rsidRPr="007F161E" w:rsidRDefault="00F056E7" w:rsidP="00F056E7">
      <w:pPr>
        <w:pStyle w:val="Ttulo"/>
        <w:rPr>
          <w:rFonts w:ascii="Verdana" w:hAnsi="Verdana"/>
          <w:bCs/>
          <w:sz w:val="24"/>
          <w:szCs w:val="24"/>
          <w:lang w:val="es-CL"/>
        </w:rPr>
      </w:pPr>
    </w:p>
    <w:p w14:paraId="6CA502F3" w14:textId="23C3634C" w:rsidR="007F161E" w:rsidRPr="007F161E" w:rsidRDefault="00F056E7" w:rsidP="007F161E">
      <w:pPr>
        <w:suppressAutoHyphens/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sz w:val="19"/>
          <w:szCs w:val="19"/>
        </w:rPr>
        <w:t>Debo y pagaré incondicionalmente a la orden</w:t>
      </w:r>
      <w:r w:rsidR="005B104E">
        <w:rPr>
          <w:rFonts w:ascii="Verdana" w:hAnsi="Verdana" w:cs="Arial"/>
          <w:sz w:val="19"/>
          <w:szCs w:val="19"/>
        </w:rPr>
        <w:t xml:space="preserve"> de</w:t>
      </w:r>
      <w:bookmarkStart w:id="0" w:name="_GoBack"/>
      <w:bookmarkEnd w:id="0"/>
      <w:r w:rsidRPr="007F161E">
        <w:rPr>
          <w:rFonts w:ascii="Verdana" w:hAnsi="Verdana" w:cs="Arial"/>
          <w:sz w:val="19"/>
          <w:szCs w:val="19"/>
        </w:rPr>
        <w:t xml:space="preserve"> la </w:t>
      </w:r>
      <w:r w:rsidR="00ED62B8">
        <w:rPr>
          <w:rFonts w:ascii="Verdana" w:hAnsi="Verdana" w:cs="Arial"/>
          <w:sz w:val="19"/>
          <w:szCs w:val="19"/>
        </w:rPr>
        <w:t>Agencia Nacional de Investigación y Desarrollo – ANID</w:t>
      </w:r>
      <w:r w:rsidRPr="007F161E">
        <w:rPr>
          <w:rFonts w:ascii="Verdana" w:hAnsi="Verdana" w:cs="Arial"/>
          <w:sz w:val="19"/>
          <w:szCs w:val="19"/>
        </w:rPr>
        <w:t>, RUT 60.915.000-9, domiciliada en Moneda Nº1375, comuna de</w:t>
      </w:r>
      <w:r w:rsidR="007F161E" w:rsidRPr="007F161E">
        <w:rPr>
          <w:rFonts w:ascii="Verdana" w:hAnsi="Verdana" w:cs="Arial"/>
          <w:sz w:val="19"/>
          <w:szCs w:val="19"/>
        </w:rPr>
        <w:t xml:space="preserve"> Santiago, la cantidad de:</w:t>
      </w:r>
    </w:p>
    <w:p w14:paraId="06F490EF" w14:textId="77777777" w:rsidR="007F161E" w:rsidRPr="007F161E" w:rsidRDefault="007F161E" w:rsidP="007F161E">
      <w:pPr>
        <w:suppressAutoHyphens/>
        <w:jc w:val="both"/>
        <w:rPr>
          <w:rFonts w:ascii="Verdana" w:hAnsi="Verdana" w:cs="Arial"/>
          <w:sz w:val="19"/>
          <w:szCs w:val="19"/>
        </w:rPr>
      </w:pPr>
    </w:p>
    <w:p w14:paraId="1C743B13" w14:textId="2F1CE43B" w:rsidR="007F161E" w:rsidRPr="007F161E" w:rsidRDefault="007F161E" w:rsidP="00DE7F95">
      <w:pPr>
        <w:tabs>
          <w:tab w:val="left" w:pos="8789"/>
        </w:tabs>
        <w:suppressAutoHyphens/>
        <w:jc w:val="both"/>
        <w:rPr>
          <w:rFonts w:ascii="Verdana" w:hAnsi="Verdana" w:cs="Arial"/>
          <w:sz w:val="22"/>
          <w:szCs w:val="24"/>
        </w:rPr>
      </w:pPr>
      <w:r w:rsidRPr="007F161E">
        <w:rPr>
          <w:rFonts w:ascii="Verdana" w:hAnsi="Verdana" w:cs="Arial"/>
          <w:sz w:val="22"/>
          <w:szCs w:val="24"/>
        </w:rPr>
        <w:t>…………………………………………………………………………………………………………………</w:t>
      </w:r>
      <w:r w:rsidR="00DE7F95">
        <w:rPr>
          <w:rFonts w:ascii="Verdana" w:hAnsi="Verdana" w:cs="Arial"/>
          <w:sz w:val="22"/>
          <w:szCs w:val="24"/>
        </w:rPr>
        <w:t>………………</w:t>
      </w:r>
    </w:p>
    <w:p w14:paraId="320AFD67" w14:textId="0EB5F348" w:rsidR="007F161E" w:rsidRPr="007F161E" w:rsidRDefault="007F161E" w:rsidP="00DE7F95">
      <w:pPr>
        <w:tabs>
          <w:tab w:val="left" w:pos="8789"/>
        </w:tabs>
        <w:suppressAutoHyphens/>
        <w:jc w:val="both"/>
        <w:rPr>
          <w:rFonts w:ascii="Verdana" w:hAnsi="Verdana" w:cs="Arial"/>
          <w:sz w:val="22"/>
          <w:szCs w:val="24"/>
        </w:rPr>
      </w:pPr>
      <w:r w:rsidRPr="007F161E">
        <w:rPr>
          <w:rFonts w:ascii="Verdana" w:hAnsi="Verdana" w:cs="Arial"/>
          <w:sz w:val="22"/>
          <w:szCs w:val="24"/>
        </w:rPr>
        <w:t>…………………………………………………………………………………………………………………</w:t>
      </w:r>
      <w:r w:rsidR="00DE7F95">
        <w:rPr>
          <w:rFonts w:ascii="Verdana" w:hAnsi="Verdana" w:cs="Arial"/>
          <w:sz w:val="22"/>
          <w:szCs w:val="24"/>
        </w:rPr>
        <w:t>……………..</w:t>
      </w:r>
    </w:p>
    <w:p w14:paraId="2D92D3F5" w14:textId="0B91CAF3" w:rsidR="007F161E" w:rsidRPr="007F161E" w:rsidRDefault="007F161E" w:rsidP="00DE7F95">
      <w:pPr>
        <w:tabs>
          <w:tab w:val="left" w:pos="8789"/>
        </w:tabs>
        <w:suppressAutoHyphens/>
        <w:jc w:val="both"/>
        <w:rPr>
          <w:rFonts w:ascii="Verdana" w:hAnsi="Verdana" w:cs="Arial"/>
          <w:sz w:val="22"/>
          <w:szCs w:val="24"/>
        </w:rPr>
      </w:pPr>
      <w:r w:rsidRPr="007F161E">
        <w:rPr>
          <w:rFonts w:ascii="Verdana" w:hAnsi="Verdana" w:cs="Arial"/>
          <w:sz w:val="22"/>
          <w:szCs w:val="24"/>
        </w:rPr>
        <w:t>…………………………………………………………………………………………………………………</w:t>
      </w:r>
      <w:r w:rsidR="00DE7F95">
        <w:rPr>
          <w:rFonts w:ascii="Verdana" w:hAnsi="Verdana" w:cs="Arial"/>
          <w:sz w:val="22"/>
          <w:szCs w:val="24"/>
        </w:rPr>
        <w:t>……………..</w:t>
      </w:r>
    </w:p>
    <w:p w14:paraId="6E058008" w14:textId="27D51443" w:rsidR="007F161E" w:rsidRPr="007F161E" w:rsidRDefault="007F161E" w:rsidP="00DE7F95">
      <w:pPr>
        <w:tabs>
          <w:tab w:val="left" w:pos="8789"/>
        </w:tabs>
        <w:suppressAutoHyphens/>
        <w:jc w:val="both"/>
        <w:rPr>
          <w:rFonts w:ascii="Verdana" w:hAnsi="Verdana" w:cs="Arial"/>
          <w:sz w:val="22"/>
          <w:szCs w:val="24"/>
        </w:rPr>
      </w:pPr>
      <w:r w:rsidRPr="007F161E">
        <w:rPr>
          <w:rFonts w:ascii="Verdana" w:hAnsi="Verdana" w:cs="Arial"/>
          <w:sz w:val="22"/>
          <w:szCs w:val="24"/>
        </w:rPr>
        <w:t>(…………………………………………………………………………………………………………………</w:t>
      </w:r>
      <w:r w:rsidR="00DE7F95">
        <w:rPr>
          <w:rFonts w:ascii="Verdana" w:hAnsi="Verdana" w:cs="Arial"/>
          <w:sz w:val="22"/>
          <w:szCs w:val="24"/>
        </w:rPr>
        <w:t>…………….</w:t>
      </w:r>
    </w:p>
    <w:p w14:paraId="514501E2" w14:textId="760B2D87" w:rsidR="007F161E" w:rsidRPr="007F161E" w:rsidRDefault="007F161E" w:rsidP="00DE7F95">
      <w:pPr>
        <w:tabs>
          <w:tab w:val="left" w:pos="8789"/>
        </w:tabs>
        <w:suppressAutoHyphens/>
        <w:jc w:val="both"/>
        <w:rPr>
          <w:rFonts w:ascii="Verdana" w:hAnsi="Verdana" w:cs="Arial"/>
          <w:sz w:val="22"/>
          <w:szCs w:val="24"/>
        </w:rPr>
      </w:pPr>
      <w:r w:rsidRPr="007F161E">
        <w:rPr>
          <w:rFonts w:ascii="Verdana" w:hAnsi="Verdana" w:cs="Arial"/>
          <w:sz w:val="22"/>
          <w:szCs w:val="24"/>
        </w:rPr>
        <w:t>…………………………………………………………………………………………………………………</w:t>
      </w:r>
      <w:r w:rsidR="00DE7F95">
        <w:rPr>
          <w:rFonts w:ascii="Verdana" w:hAnsi="Verdana" w:cs="Arial"/>
          <w:sz w:val="22"/>
          <w:szCs w:val="24"/>
        </w:rPr>
        <w:t>…………….</w:t>
      </w:r>
      <w:r w:rsidRPr="007F161E">
        <w:rPr>
          <w:rFonts w:ascii="Verdana" w:hAnsi="Verdana" w:cs="Arial"/>
          <w:sz w:val="22"/>
          <w:szCs w:val="24"/>
        </w:rPr>
        <w:t>)</w:t>
      </w:r>
    </w:p>
    <w:p w14:paraId="6E2547E2" w14:textId="77777777" w:rsidR="00F056E7" w:rsidRPr="007F161E" w:rsidRDefault="00F056E7" w:rsidP="00F056E7">
      <w:pPr>
        <w:jc w:val="both"/>
        <w:rPr>
          <w:rFonts w:ascii="Verdana" w:hAnsi="Verdana" w:cs="Arial"/>
          <w:sz w:val="22"/>
          <w:szCs w:val="24"/>
          <w:lang w:val="es-ES"/>
        </w:rPr>
      </w:pPr>
    </w:p>
    <w:p w14:paraId="27438AF6" w14:textId="5D4EE18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sz w:val="19"/>
          <w:szCs w:val="19"/>
        </w:rPr>
        <w:t>La cantidad adeudada, será pagadera el día</w:t>
      </w:r>
      <w:r w:rsidR="007F161E" w:rsidRPr="007F161E">
        <w:rPr>
          <w:rFonts w:ascii="Verdana" w:hAnsi="Verdana" w:cs="Arial"/>
          <w:sz w:val="19"/>
          <w:szCs w:val="19"/>
        </w:rPr>
        <w:t xml:space="preserve"> </w:t>
      </w:r>
      <w:r w:rsidR="00DE7F95">
        <w:rPr>
          <w:rFonts w:ascii="Verdana" w:hAnsi="Verdana" w:cs="Arial"/>
          <w:sz w:val="19"/>
          <w:szCs w:val="19"/>
        </w:rPr>
        <w:t>…………</w:t>
      </w:r>
      <w:r w:rsidR="00AF7DF9">
        <w:rPr>
          <w:rFonts w:ascii="Verdana" w:hAnsi="Verdana" w:cs="Arial"/>
          <w:sz w:val="19"/>
          <w:szCs w:val="19"/>
        </w:rPr>
        <w:t xml:space="preserve"> </w:t>
      </w:r>
      <w:r w:rsidRPr="007F161E">
        <w:rPr>
          <w:rFonts w:ascii="Verdana" w:hAnsi="Verdana" w:cs="Arial"/>
          <w:sz w:val="19"/>
          <w:szCs w:val="19"/>
        </w:rPr>
        <w:t>de</w:t>
      </w:r>
      <w:r w:rsidR="007F161E" w:rsidRPr="007F161E">
        <w:rPr>
          <w:rFonts w:ascii="Verdana" w:hAnsi="Verdana" w:cs="Arial"/>
          <w:sz w:val="19"/>
          <w:szCs w:val="19"/>
        </w:rPr>
        <w:t xml:space="preserve"> </w:t>
      </w:r>
      <w:r w:rsidR="00DE7F95">
        <w:rPr>
          <w:rFonts w:ascii="Verdana" w:hAnsi="Verdana" w:cs="Arial"/>
          <w:sz w:val="19"/>
          <w:szCs w:val="19"/>
        </w:rPr>
        <w:t>…</w:t>
      </w:r>
      <w:r w:rsidR="00AF7DF9">
        <w:rPr>
          <w:rFonts w:ascii="Verdana" w:hAnsi="Verdana" w:cs="Arial"/>
          <w:sz w:val="19"/>
          <w:szCs w:val="19"/>
        </w:rPr>
        <w:t xml:space="preserve">…… </w:t>
      </w:r>
      <w:r w:rsidRPr="007F161E">
        <w:rPr>
          <w:rFonts w:ascii="Verdana" w:hAnsi="Verdana" w:cs="Arial"/>
          <w:sz w:val="19"/>
          <w:szCs w:val="19"/>
        </w:rPr>
        <w:t>(mes) de</w:t>
      </w:r>
      <w:r w:rsidR="007F161E" w:rsidRPr="007F161E">
        <w:rPr>
          <w:rFonts w:ascii="Verdana" w:hAnsi="Verdana" w:cs="Arial"/>
          <w:sz w:val="19"/>
          <w:szCs w:val="19"/>
        </w:rPr>
        <w:t xml:space="preserve"> </w:t>
      </w:r>
      <w:r w:rsidR="00DE7F95">
        <w:rPr>
          <w:rFonts w:ascii="Verdana" w:hAnsi="Verdana" w:cs="Arial"/>
          <w:sz w:val="19"/>
          <w:szCs w:val="19"/>
        </w:rPr>
        <w:t>………</w:t>
      </w:r>
      <w:r w:rsidR="007F161E" w:rsidRPr="007F161E">
        <w:rPr>
          <w:rFonts w:ascii="Verdana" w:hAnsi="Verdana" w:cs="Arial"/>
          <w:sz w:val="19"/>
          <w:szCs w:val="19"/>
        </w:rPr>
        <w:t xml:space="preserve"> </w:t>
      </w:r>
      <w:r w:rsidRPr="007F161E">
        <w:rPr>
          <w:rFonts w:ascii="Verdana" w:hAnsi="Verdana" w:cs="Arial"/>
          <w:sz w:val="19"/>
          <w:szCs w:val="19"/>
        </w:rPr>
        <w:t>(año), en adelante la fecha de vencimiento.</w:t>
      </w:r>
    </w:p>
    <w:p w14:paraId="6536BB88" w14:textId="7777777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</w:p>
    <w:p w14:paraId="7FC54B23" w14:textId="7777777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sz w:val="19"/>
          <w:szCs w:val="19"/>
        </w:rPr>
        <w:t>Declaro que todas las obligaciones derivadas de este pagaré las contraigo en el carácter de indivisible, de manera que en conformidad a lo dispuesto en los artículos 1526 N°4 y 1528 ambos del Código Civil su cumplimento podrá exigirse a cualquiera de mis herederos y/o sucesores.</w:t>
      </w:r>
    </w:p>
    <w:p w14:paraId="4EE06BC9" w14:textId="7777777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</w:p>
    <w:p w14:paraId="1293D16B" w14:textId="7777777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sz w:val="19"/>
          <w:szCs w:val="19"/>
        </w:rPr>
        <w:t>Cualquier derecho, gasto o impuesto que devengue este pagaré, su modificación, pago u otra circunstancia relativa a aquel, o producida con ocasión del mismo, será de mí exclusivo cargo.</w:t>
      </w:r>
    </w:p>
    <w:p w14:paraId="4BD5AFB7" w14:textId="77777777" w:rsidR="00F056E7" w:rsidRPr="007F161E" w:rsidRDefault="00F056E7" w:rsidP="00F056E7">
      <w:pPr>
        <w:jc w:val="both"/>
        <w:rPr>
          <w:rFonts w:ascii="Verdana" w:hAnsi="Verdana" w:cs="Arial"/>
          <w:b/>
          <w:bCs/>
          <w:sz w:val="19"/>
          <w:szCs w:val="19"/>
        </w:rPr>
      </w:pPr>
    </w:p>
    <w:p w14:paraId="5FC2E202" w14:textId="6636A42B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sz w:val="19"/>
          <w:szCs w:val="19"/>
        </w:rPr>
        <w:t xml:space="preserve">Libero a la </w:t>
      </w:r>
      <w:r w:rsidR="00ED62B8">
        <w:rPr>
          <w:rFonts w:ascii="Verdana" w:hAnsi="Verdana" w:cs="Arial"/>
          <w:sz w:val="19"/>
          <w:szCs w:val="19"/>
        </w:rPr>
        <w:t>Agencia Nacional de Investigación y Desarrollo – ANID</w:t>
      </w:r>
      <w:r w:rsidRPr="007F161E">
        <w:rPr>
          <w:rFonts w:ascii="Verdana" w:hAnsi="Verdana" w:cs="Arial"/>
          <w:sz w:val="19"/>
          <w:szCs w:val="19"/>
        </w:rPr>
        <w:t xml:space="preserve"> de la obligación de protesto; pero, si se optare por efectuarlo podrá ser hecho en forma notarial, a exclusiva elección de dicha Institución. En el evento de protesto, me obligo a pagar los gastos e impuestos que dicha diligencia devengue, en conformidad a las normas pertinentes.</w:t>
      </w:r>
    </w:p>
    <w:p w14:paraId="52656175" w14:textId="77777777" w:rsidR="00F056E7" w:rsidRPr="007F161E" w:rsidRDefault="00F056E7" w:rsidP="00F056E7">
      <w:pPr>
        <w:jc w:val="both"/>
        <w:rPr>
          <w:rFonts w:ascii="Verdana" w:hAnsi="Verdana" w:cs="Arial"/>
          <w:b/>
          <w:bCs/>
          <w:sz w:val="19"/>
          <w:szCs w:val="19"/>
        </w:rPr>
      </w:pPr>
    </w:p>
    <w:p w14:paraId="1658B394" w14:textId="622A4088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b/>
          <w:bCs/>
          <w:sz w:val="19"/>
          <w:szCs w:val="19"/>
        </w:rPr>
        <w:t xml:space="preserve">MENCION ESPECIAL: </w:t>
      </w:r>
      <w:r w:rsidRPr="007F161E">
        <w:rPr>
          <w:rFonts w:ascii="Verdana" w:hAnsi="Verdana" w:cs="Arial"/>
          <w:bCs/>
          <w:sz w:val="19"/>
          <w:szCs w:val="19"/>
        </w:rPr>
        <w:t xml:space="preserve">Instruyo irrevocablemente a la </w:t>
      </w:r>
      <w:r w:rsidR="00ED62B8">
        <w:rPr>
          <w:rFonts w:ascii="Verdana" w:hAnsi="Verdana" w:cs="Arial"/>
          <w:bCs/>
          <w:sz w:val="19"/>
          <w:szCs w:val="19"/>
        </w:rPr>
        <w:t>Agencia Nacional de Investigación y Desarrollo – ANID</w:t>
      </w:r>
      <w:r w:rsidRPr="007F161E">
        <w:rPr>
          <w:rFonts w:ascii="Verdana" w:hAnsi="Verdana" w:cs="Arial"/>
          <w:bCs/>
          <w:sz w:val="19"/>
          <w:szCs w:val="19"/>
        </w:rPr>
        <w:t xml:space="preserve">, o a quien </w:t>
      </w:r>
      <w:r w:rsidR="004701ED" w:rsidRPr="007F161E">
        <w:rPr>
          <w:rFonts w:ascii="Verdana" w:hAnsi="Verdana" w:cs="Arial"/>
          <w:bCs/>
          <w:sz w:val="19"/>
          <w:szCs w:val="19"/>
        </w:rPr>
        <w:t>sus derechos represente</w:t>
      </w:r>
      <w:r w:rsidRPr="007F161E">
        <w:rPr>
          <w:rFonts w:ascii="Verdana" w:hAnsi="Verdana" w:cs="Arial"/>
          <w:bCs/>
          <w:sz w:val="19"/>
          <w:szCs w:val="19"/>
        </w:rPr>
        <w:t xml:space="preserve">, para que, antes del cobro del presente pagaré, llene los datos correspondientes a: i.- la suma total a pagar y; </w:t>
      </w:r>
      <w:r w:rsidRPr="007F161E">
        <w:rPr>
          <w:rFonts w:ascii="Verdana" w:hAnsi="Verdana" w:cs="Arial"/>
          <w:sz w:val="19"/>
          <w:szCs w:val="19"/>
        </w:rPr>
        <w:t>ii.</w:t>
      </w:r>
      <w:proofErr w:type="gramStart"/>
      <w:r w:rsidRPr="007F161E">
        <w:rPr>
          <w:rFonts w:ascii="Verdana" w:hAnsi="Verdana" w:cs="Arial"/>
          <w:sz w:val="19"/>
          <w:szCs w:val="19"/>
        </w:rPr>
        <w:t>-  la</w:t>
      </w:r>
      <w:proofErr w:type="gramEnd"/>
      <w:r w:rsidRPr="007F161E">
        <w:rPr>
          <w:rFonts w:ascii="Verdana" w:hAnsi="Verdana" w:cs="Arial"/>
          <w:sz w:val="19"/>
          <w:szCs w:val="19"/>
        </w:rPr>
        <w:t xml:space="preserve"> fecha de vencimiento del presente instrumento.</w:t>
      </w:r>
    </w:p>
    <w:p w14:paraId="63EDE1B9" w14:textId="7777777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</w:p>
    <w:p w14:paraId="37F94F73" w14:textId="77777777" w:rsidR="00F056E7" w:rsidRPr="007F161E" w:rsidRDefault="00F056E7" w:rsidP="00F056E7">
      <w:pPr>
        <w:jc w:val="both"/>
        <w:rPr>
          <w:rFonts w:ascii="Verdana" w:hAnsi="Verdana" w:cs="Arial"/>
          <w:sz w:val="19"/>
          <w:szCs w:val="19"/>
        </w:rPr>
      </w:pPr>
      <w:r w:rsidRPr="007F161E">
        <w:rPr>
          <w:rFonts w:ascii="Verdana" w:hAnsi="Verdana" w:cs="Arial"/>
          <w:b/>
          <w:bCs/>
          <w:sz w:val="19"/>
          <w:szCs w:val="19"/>
        </w:rPr>
        <w:t xml:space="preserve">DOMICILIO ESPECIAL: </w:t>
      </w:r>
      <w:r w:rsidRPr="007F161E">
        <w:rPr>
          <w:rFonts w:ascii="Verdana" w:hAnsi="Verdana" w:cs="Arial"/>
          <w:sz w:val="19"/>
          <w:szCs w:val="19"/>
        </w:rPr>
        <w:t>Constituyo domicilio especial para el cumplimiento de las obligaciones emanadas del presente instrumento en la comuna y ciudad de Santiago, prorrogando competencia a los Tribunales de Justicia de la ciudad y comuna de Santiago.</w:t>
      </w:r>
    </w:p>
    <w:p w14:paraId="7269AF10" w14:textId="77777777" w:rsidR="00F056E7" w:rsidRDefault="00F056E7" w:rsidP="00F056E7">
      <w:pPr>
        <w:rPr>
          <w:rFonts w:ascii="Verdana" w:hAnsi="Verdana" w:cs="Arial"/>
          <w:caps/>
          <w:sz w:val="24"/>
          <w:szCs w:val="24"/>
        </w:rPr>
      </w:pPr>
    </w:p>
    <w:p w14:paraId="6F68DC04" w14:textId="49A47744" w:rsidR="007F161E" w:rsidRPr="00CC63BD" w:rsidRDefault="007F161E" w:rsidP="00F056E7">
      <w:pPr>
        <w:rPr>
          <w:rFonts w:ascii="Verdana" w:hAnsi="Verdana" w:cs="Arial"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 xml:space="preserve">EN </w:t>
      </w:r>
      <w:r w:rsidR="00DE7F95" w:rsidRPr="00CC63BD">
        <w:rPr>
          <w:rFonts w:ascii="Verdana" w:hAnsi="Verdana" w:cs="Arial"/>
          <w:sz w:val="19"/>
          <w:szCs w:val="19"/>
        </w:rPr>
        <w:t xml:space="preserve">………………… </w:t>
      </w:r>
      <w:r w:rsidRPr="00CC63BD">
        <w:rPr>
          <w:rFonts w:ascii="Verdana" w:hAnsi="Verdana" w:cs="Arial"/>
          <w:sz w:val="19"/>
          <w:szCs w:val="19"/>
        </w:rPr>
        <w:t xml:space="preserve">(ciudad), </w:t>
      </w:r>
      <w:r w:rsidR="00DE7F95" w:rsidRPr="00CC63BD">
        <w:rPr>
          <w:rFonts w:ascii="Verdana" w:hAnsi="Verdana" w:cs="Arial"/>
          <w:sz w:val="19"/>
          <w:szCs w:val="19"/>
        </w:rPr>
        <w:t>…………………</w:t>
      </w:r>
      <w:r w:rsidR="00AF7DF9">
        <w:rPr>
          <w:rFonts w:ascii="Verdana" w:hAnsi="Verdana" w:cs="Arial"/>
          <w:sz w:val="19"/>
          <w:szCs w:val="19"/>
        </w:rPr>
        <w:t xml:space="preserve"> </w:t>
      </w:r>
      <w:r w:rsidRPr="00CC63BD">
        <w:rPr>
          <w:rFonts w:ascii="Verdana" w:hAnsi="Verdana" w:cs="Arial"/>
          <w:sz w:val="19"/>
          <w:szCs w:val="19"/>
        </w:rPr>
        <w:t>(fecha).</w:t>
      </w:r>
    </w:p>
    <w:p w14:paraId="40DE8862" w14:textId="050F9607" w:rsidR="007F161E" w:rsidRPr="00CC63BD" w:rsidRDefault="007F161E" w:rsidP="00F056E7">
      <w:pPr>
        <w:rPr>
          <w:rFonts w:ascii="Verdana" w:hAnsi="Verdana" w:cs="Arial"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>Nombre del deudor o suscriptor:</w:t>
      </w:r>
    </w:p>
    <w:p w14:paraId="3D97D693" w14:textId="36533EDF" w:rsidR="007F161E" w:rsidRPr="00CC63BD" w:rsidRDefault="007F161E" w:rsidP="00F056E7">
      <w:pPr>
        <w:rPr>
          <w:rFonts w:ascii="Verdana" w:hAnsi="Verdana" w:cs="Arial"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>Cédula de identidad N°:</w:t>
      </w:r>
    </w:p>
    <w:p w14:paraId="61167A00" w14:textId="3843FAC9" w:rsidR="007F161E" w:rsidRPr="00CC63BD" w:rsidRDefault="007F161E" w:rsidP="00F056E7">
      <w:pPr>
        <w:rPr>
          <w:rFonts w:ascii="Verdana" w:hAnsi="Verdana" w:cs="Arial"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>Domicilio en Chile:</w:t>
      </w:r>
    </w:p>
    <w:p w14:paraId="3B9AAF4D" w14:textId="3A2CD264" w:rsidR="007F161E" w:rsidRPr="00CC63BD" w:rsidRDefault="007F161E" w:rsidP="00F056E7">
      <w:pPr>
        <w:rPr>
          <w:rFonts w:ascii="Verdana" w:hAnsi="Verdana" w:cs="Arial"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>Comuna:</w:t>
      </w:r>
    </w:p>
    <w:p w14:paraId="013AE261" w14:textId="3299D044" w:rsidR="00F056E7" w:rsidRPr="00CC63BD" w:rsidRDefault="007F161E" w:rsidP="00F056E7">
      <w:pPr>
        <w:rPr>
          <w:rFonts w:ascii="Verdana" w:hAnsi="Verdana" w:cs="Arial"/>
          <w:caps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>Región:</w:t>
      </w:r>
    </w:p>
    <w:p w14:paraId="4B0B507F" w14:textId="69EEF3C7" w:rsidR="00F056E7" w:rsidRPr="00CC63BD" w:rsidRDefault="007F161E" w:rsidP="00F056E7">
      <w:pPr>
        <w:rPr>
          <w:rFonts w:ascii="Verdana" w:hAnsi="Verdana" w:cs="Arial"/>
          <w:sz w:val="19"/>
          <w:szCs w:val="19"/>
        </w:rPr>
      </w:pPr>
      <w:r w:rsidRPr="00CC63BD">
        <w:rPr>
          <w:rFonts w:ascii="Verdana" w:hAnsi="Verdana" w:cs="Arial"/>
          <w:sz w:val="19"/>
          <w:szCs w:val="19"/>
        </w:rPr>
        <w:t>Teléfono:</w:t>
      </w:r>
    </w:p>
    <w:p w14:paraId="30F2B3F8" w14:textId="77777777" w:rsidR="007F161E" w:rsidRDefault="007F161E" w:rsidP="00F056E7">
      <w:pPr>
        <w:rPr>
          <w:rFonts w:ascii="Verdana" w:hAnsi="Verdana" w:cs="Arial"/>
          <w:sz w:val="24"/>
          <w:szCs w:val="24"/>
        </w:rPr>
      </w:pPr>
    </w:p>
    <w:p w14:paraId="0F0B0C76" w14:textId="77777777" w:rsidR="007F161E" w:rsidRDefault="007F161E" w:rsidP="00F056E7">
      <w:pPr>
        <w:rPr>
          <w:rFonts w:ascii="Verdana" w:hAnsi="Verdana" w:cs="Arial"/>
          <w:sz w:val="24"/>
          <w:szCs w:val="24"/>
        </w:rPr>
      </w:pPr>
    </w:p>
    <w:p w14:paraId="285AF081" w14:textId="5B69094B" w:rsidR="00A50010" w:rsidRPr="007F161E" w:rsidRDefault="007F161E" w:rsidP="007F161E">
      <w:pPr>
        <w:rPr>
          <w:rFonts w:ascii="Verdana" w:hAnsi="Verdana" w:cs="Arial"/>
          <w:sz w:val="24"/>
          <w:szCs w:val="24"/>
        </w:rPr>
      </w:pPr>
      <w:r w:rsidRPr="00B96A50">
        <w:rPr>
          <w:rFonts w:ascii="Verdana" w:hAnsi="Verdana" w:cs="Arial"/>
          <w:sz w:val="19"/>
          <w:szCs w:val="19"/>
        </w:rPr>
        <w:t>FIRMA</w:t>
      </w:r>
      <w:r w:rsidRPr="00B96A50">
        <w:rPr>
          <w:rFonts w:ascii="Verdana" w:hAnsi="Verdana" w:cs="Arial"/>
          <w:sz w:val="19"/>
          <w:szCs w:val="19"/>
        </w:rPr>
        <w:tab/>
        <w:t>:</w:t>
      </w:r>
      <w:r>
        <w:rPr>
          <w:rFonts w:ascii="Verdana" w:hAnsi="Verdana" w:cs="Arial"/>
          <w:sz w:val="24"/>
          <w:szCs w:val="24"/>
        </w:rPr>
        <w:tab/>
        <w:t>………………………………………………………………………………</w:t>
      </w:r>
    </w:p>
    <w:sectPr w:rsidR="00A50010" w:rsidRPr="007F161E" w:rsidSect="00E6660E">
      <w:headerReference w:type="default" r:id="rId8"/>
      <w:footerReference w:type="default" r:id="rId9"/>
      <w:pgSz w:w="12240" w:h="15840" w:code="1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B8F9" w14:textId="77777777" w:rsidR="009B7333" w:rsidRDefault="009B7333">
      <w:r>
        <w:separator/>
      </w:r>
    </w:p>
  </w:endnote>
  <w:endnote w:type="continuationSeparator" w:id="0">
    <w:p w14:paraId="7B717F50" w14:textId="77777777" w:rsidR="009B7333" w:rsidRDefault="009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7DB8" w14:textId="14FE028A" w:rsidR="00DC70E6" w:rsidRPr="00ED62B8" w:rsidRDefault="00ED62B8">
    <w:pPr>
      <w:pStyle w:val="Piedepgina"/>
      <w:pBdr>
        <w:top w:val="single" w:sz="12" w:space="1" w:color="auto"/>
      </w:pBdr>
      <w:ind w:right="360"/>
      <w:rPr>
        <w:rFonts w:ascii="Verdana" w:hAnsi="Verdana"/>
        <w:b/>
        <w:sz w:val="16"/>
      </w:rPr>
    </w:pPr>
    <w:r w:rsidRPr="00ED62B8">
      <w:rPr>
        <w:rFonts w:ascii="Verdana" w:hAnsi="Verdana"/>
        <w:b/>
        <w:sz w:val="16"/>
      </w:rPr>
      <w:t xml:space="preserve">PROGRAMA DE BECAS – AGENCIA NACIONAL DE INVESTIGACIÓN Y DESARROLLO – ANI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5F41" w14:textId="77777777" w:rsidR="009B7333" w:rsidRDefault="009B7333">
      <w:r>
        <w:separator/>
      </w:r>
    </w:p>
  </w:footnote>
  <w:footnote w:type="continuationSeparator" w:id="0">
    <w:p w14:paraId="0C38EA37" w14:textId="77777777" w:rsidR="009B7333" w:rsidRDefault="009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6AB5" w14:textId="641D6767" w:rsidR="00AB7711" w:rsidRDefault="00ED62B8">
    <w:pPr>
      <w:pStyle w:val="Encabezado"/>
    </w:pPr>
    <w:r>
      <w:rPr>
        <w:noProof/>
        <w:lang w:eastAsia="es-CL"/>
      </w:rPr>
      <w:drawing>
        <wp:inline distT="0" distB="0" distL="0" distR="0" wp14:anchorId="1356CAA2" wp14:editId="03A86373">
          <wp:extent cx="726422" cy="93345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49" cy="95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A4965" w14:textId="77777777" w:rsidR="00AB7711" w:rsidRDefault="00AB7711">
    <w:pPr>
      <w:pStyle w:val="Encabezado"/>
    </w:pPr>
  </w:p>
  <w:p w14:paraId="4A9E5E8A" w14:textId="77777777" w:rsidR="00DC70E6" w:rsidRDefault="00DC7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04BF"/>
    <w:multiLevelType w:val="hybridMultilevel"/>
    <w:tmpl w:val="B7E696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3B"/>
    <w:rsid w:val="000413CA"/>
    <w:rsid w:val="00052D6A"/>
    <w:rsid w:val="0006114A"/>
    <w:rsid w:val="000615F3"/>
    <w:rsid w:val="00070C8F"/>
    <w:rsid w:val="000B1E14"/>
    <w:rsid w:val="000C31D6"/>
    <w:rsid w:val="000C32BA"/>
    <w:rsid w:val="000D350F"/>
    <w:rsid w:val="000E3BE8"/>
    <w:rsid w:val="000E5BC4"/>
    <w:rsid w:val="00112895"/>
    <w:rsid w:val="00130D5F"/>
    <w:rsid w:val="00182366"/>
    <w:rsid w:val="0019603E"/>
    <w:rsid w:val="0019678E"/>
    <w:rsid w:val="00196D7E"/>
    <w:rsid w:val="001B683E"/>
    <w:rsid w:val="001B7C1D"/>
    <w:rsid w:val="001D62C9"/>
    <w:rsid w:val="0020014B"/>
    <w:rsid w:val="00240661"/>
    <w:rsid w:val="00243006"/>
    <w:rsid w:val="00264EC6"/>
    <w:rsid w:val="00271AE1"/>
    <w:rsid w:val="00274AF3"/>
    <w:rsid w:val="002A5B86"/>
    <w:rsid w:val="002C341D"/>
    <w:rsid w:val="002C6A08"/>
    <w:rsid w:val="002C7E69"/>
    <w:rsid w:val="002E2652"/>
    <w:rsid w:val="002E5505"/>
    <w:rsid w:val="002E5CFA"/>
    <w:rsid w:val="002F20A3"/>
    <w:rsid w:val="00370743"/>
    <w:rsid w:val="00374F3A"/>
    <w:rsid w:val="003A49EA"/>
    <w:rsid w:val="003D57C4"/>
    <w:rsid w:val="00424A62"/>
    <w:rsid w:val="0042519A"/>
    <w:rsid w:val="00452768"/>
    <w:rsid w:val="004534CB"/>
    <w:rsid w:val="004701ED"/>
    <w:rsid w:val="00496A42"/>
    <w:rsid w:val="004C599E"/>
    <w:rsid w:val="004E5A39"/>
    <w:rsid w:val="00504F34"/>
    <w:rsid w:val="005429E9"/>
    <w:rsid w:val="00562EC6"/>
    <w:rsid w:val="00564247"/>
    <w:rsid w:val="005B104E"/>
    <w:rsid w:val="005B6281"/>
    <w:rsid w:val="005B69B3"/>
    <w:rsid w:val="005D3371"/>
    <w:rsid w:val="005E05B1"/>
    <w:rsid w:val="005E1DD9"/>
    <w:rsid w:val="005E475B"/>
    <w:rsid w:val="00611042"/>
    <w:rsid w:val="00621C2E"/>
    <w:rsid w:val="0063662D"/>
    <w:rsid w:val="00664A3F"/>
    <w:rsid w:val="006668B9"/>
    <w:rsid w:val="00670675"/>
    <w:rsid w:val="00701240"/>
    <w:rsid w:val="007577C1"/>
    <w:rsid w:val="00760948"/>
    <w:rsid w:val="00771082"/>
    <w:rsid w:val="007D46E4"/>
    <w:rsid w:val="007F161E"/>
    <w:rsid w:val="007F79BB"/>
    <w:rsid w:val="0081623E"/>
    <w:rsid w:val="008413D2"/>
    <w:rsid w:val="00853389"/>
    <w:rsid w:val="00892129"/>
    <w:rsid w:val="008A243B"/>
    <w:rsid w:val="008A5EA7"/>
    <w:rsid w:val="008C1AF9"/>
    <w:rsid w:val="008D4AAB"/>
    <w:rsid w:val="008E5F5E"/>
    <w:rsid w:val="00905B72"/>
    <w:rsid w:val="00925C13"/>
    <w:rsid w:val="009717A8"/>
    <w:rsid w:val="0098705B"/>
    <w:rsid w:val="009B7333"/>
    <w:rsid w:val="00A03823"/>
    <w:rsid w:val="00A057E8"/>
    <w:rsid w:val="00A16BEB"/>
    <w:rsid w:val="00A50010"/>
    <w:rsid w:val="00A51108"/>
    <w:rsid w:val="00AA4B83"/>
    <w:rsid w:val="00AA7E01"/>
    <w:rsid w:val="00AB3202"/>
    <w:rsid w:val="00AB6981"/>
    <w:rsid w:val="00AB7711"/>
    <w:rsid w:val="00AD0051"/>
    <w:rsid w:val="00AF7DF9"/>
    <w:rsid w:val="00B209B2"/>
    <w:rsid w:val="00B253B9"/>
    <w:rsid w:val="00B536A3"/>
    <w:rsid w:val="00B54451"/>
    <w:rsid w:val="00B56512"/>
    <w:rsid w:val="00B830B6"/>
    <w:rsid w:val="00B913F8"/>
    <w:rsid w:val="00B96A50"/>
    <w:rsid w:val="00BD2107"/>
    <w:rsid w:val="00BD783F"/>
    <w:rsid w:val="00C01D56"/>
    <w:rsid w:val="00C524F5"/>
    <w:rsid w:val="00C56E92"/>
    <w:rsid w:val="00C810D5"/>
    <w:rsid w:val="00CB3044"/>
    <w:rsid w:val="00CC0501"/>
    <w:rsid w:val="00CC63BD"/>
    <w:rsid w:val="00CD3337"/>
    <w:rsid w:val="00CE1DAD"/>
    <w:rsid w:val="00D00D4B"/>
    <w:rsid w:val="00D062CE"/>
    <w:rsid w:val="00D22551"/>
    <w:rsid w:val="00D427E8"/>
    <w:rsid w:val="00D47E38"/>
    <w:rsid w:val="00D85770"/>
    <w:rsid w:val="00DA363B"/>
    <w:rsid w:val="00DC70E6"/>
    <w:rsid w:val="00DD0219"/>
    <w:rsid w:val="00DD2552"/>
    <w:rsid w:val="00DD7765"/>
    <w:rsid w:val="00DE1CCA"/>
    <w:rsid w:val="00DE7F95"/>
    <w:rsid w:val="00E01E3B"/>
    <w:rsid w:val="00E31AC9"/>
    <w:rsid w:val="00E63D63"/>
    <w:rsid w:val="00E6660E"/>
    <w:rsid w:val="00E6763A"/>
    <w:rsid w:val="00E70171"/>
    <w:rsid w:val="00EB75AC"/>
    <w:rsid w:val="00ED62B8"/>
    <w:rsid w:val="00EF1282"/>
    <w:rsid w:val="00F056E7"/>
    <w:rsid w:val="00F97326"/>
    <w:rsid w:val="00FA0E02"/>
    <w:rsid w:val="00FE0697"/>
    <w:rsid w:val="00FE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008A0"/>
  <w15:docId w15:val="{91429F08-4C42-41E1-9359-C701C60B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E3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E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01E3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E01E3B"/>
    <w:pPr>
      <w:suppressAutoHyphens/>
      <w:jc w:val="center"/>
    </w:pPr>
    <w:rPr>
      <w:rFonts w:ascii="Century Gothic" w:hAnsi="Century Gothic"/>
      <w:b/>
      <w:sz w:val="22"/>
      <w:lang w:val="es-ES" w:eastAsia="en-US"/>
    </w:rPr>
  </w:style>
  <w:style w:type="table" w:styleId="Tablaconcuadrcula">
    <w:name w:val="Table Grid"/>
    <w:basedOn w:val="Tablanormal"/>
    <w:rsid w:val="00E0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01E3B"/>
  </w:style>
  <w:style w:type="character" w:styleId="Refdenotaalpie">
    <w:name w:val="footnote reference"/>
    <w:semiHidden/>
    <w:rsid w:val="00E01E3B"/>
    <w:rPr>
      <w:vertAlign w:val="superscript"/>
    </w:rPr>
  </w:style>
  <w:style w:type="character" w:styleId="Refdecomentario">
    <w:name w:val="annotation reference"/>
    <w:basedOn w:val="Fuentedeprrafopredeter"/>
    <w:rsid w:val="00B830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0B6"/>
  </w:style>
  <w:style w:type="character" w:customStyle="1" w:styleId="TextocomentarioCar">
    <w:name w:val="Texto comentario Car"/>
    <w:basedOn w:val="Fuentedeprrafopredeter"/>
    <w:link w:val="Textocomentario"/>
    <w:rsid w:val="00B830B6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830B6"/>
    <w:rPr>
      <w:b/>
      <w:bCs/>
      <w:lang w:val="es-CL"/>
    </w:rPr>
  </w:style>
  <w:style w:type="paragraph" w:styleId="Textodeglobo">
    <w:name w:val="Balloon Text"/>
    <w:basedOn w:val="Normal"/>
    <w:link w:val="TextodegloboCar"/>
    <w:rsid w:val="00B83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0B6"/>
    <w:rPr>
      <w:rFonts w:ascii="Tahoma" w:hAnsi="Tahoma" w:cs="Tahoma"/>
      <w:sz w:val="16"/>
      <w:szCs w:val="16"/>
      <w:lang w:val="es-CL"/>
    </w:rPr>
  </w:style>
  <w:style w:type="character" w:customStyle="1" w:styleId="TtuloCar">
    <w:name w:val="Título Car"/>
    <w:basedOn w:val="Fuentedeprrafopredeter"/>
    <w:link w:val="Ttulo"/>
    <w:rsid w:val="002E2652"/>
    <w:rPr>
      <w:rFonts w:ascii="Century Gothic" w:hAnsi="Century Gothic"/>
      <w:b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06114A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B536A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8FE-711A-4B58-A6A6-C2AD17D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oc2017_pagare</vt:lpstr>
    </vt:vector>
  </TitlesOfParts>
  <Company>Conicy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oc2017_pagare</dc:title>
  <dc:creator>Miguel</dc:creator>
  <cp:lastModifiedBy>user</cp:lastModifiedBy>
  <cp:revision>5</cp:revision>
  <cp:lastPrinted>2011-04-20T19:51:00Z</cp:lastPrinted>
  <dcterms:created xsi:type="dcterms:W3CDTF">2019-07-24T16:10:00Z</dcterms:created>
  <dcterms:modified xsi:type="dcterms:W3CDTF">2020-03-31T10:36:00Z</dcterms:modified>
</cp:coreProperties>
</file>